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8E5D" w14:textId="77777777" w:rsidR="0054083A" w:rsidRDefault="005408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12789BA" w14:textId="77777777" w:rsidR="0054083A" w:rsidRDefault="0067345F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1F5CF95" wp14:editId="1E2937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DB6A2F" w14:textId="77777777" w:rsidR="0054083A" w:rsidRDefault="0054083A"/>
    <w:p w14:paraId="708536BB" w14:textId="77777777" w:rsidR="0054083A" w:rsidRPr="00B758BE" w:rsidRDefault="0067345F" w:rsidP="00B758BE">
      <w:pPr>
        <w:rPr>
          <w:rFonts w:ascii="Arial" w:hAnsi="Arial" w:cs="Arial"/>
          <w:b/>
          <w:sz w:val="28"/>
          <w:szCs w:val="28"/>
        </w:rPr>
      </w:pPr>
      <w:r w:rsidRPr="00B758BE">
        <w:rPr>
          <w:rFonts w:ascii="Arial" w:hAnsi="Arial" w:cs="Arial"/>
          <w:b/>
          <w:sz w:val="28"/>
          <w:szCs w:val="28"/>
        </w:rPr>
        <w:t>Centro de Enseñanza Técnica Industrial</w:t>
      </w:r>
    </w:p>
    <w:p w14:paraId="4191A3D6" w14:textId="77777777" w:rsidR="0054083A" w:rsidRPr="00B758BE" w:rsidRDefault="0054083A">
      <w:pPr>
        <w:jc w:val="center"/>
        <w:rPr>
          <w:rFonts w:ascii="Arial" w:hAnsi="Arial" w:cs="Arial"/>
          <w:b/>
          <w:sz w:val="32"/>
          <w:szCs w:val="32"/>
        </w:rPr>
      </w:pPr>
    </w:p>
    <w:p w14:paraId="0B4724FC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43627BAA" w14:textId="77777777" w:rsidR="0054083A" w:rsidRPr="00B758BE" w:rsidRDefault="0067345F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>Desarrollo de Software</w:t>
      </w:r>
    </w:p>
    <w:p w14:paraId="342EF15D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07EE5701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5D8C6926" w14:textId="7D5DB595" w:rsidR="0054083A" w:rsidRPr="00B758BE" w:rsidRDefault="00975D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mer avance del proyecto</w:t>
      </w:r>
    </w:p>
    <w:p w14:paraId="6EAAC1F3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27DF7DBE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43E79C3E" w14:textId="77777777" w:rsidR="0054083A" w:rsidRPr="00B758BE" w:rsidRDefault="0067345F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>Jesús Alberto Aréchiga Carrillo</w:t>
      </w:r>
    </w:p>
    <w:p w14:paraId="2761D589" w14:textId="20EBC1CC" w:rsidR="0054083A" w:rsidRPr="00B758BE" w:rsidRDefault="0067345F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 xml:space="preserve">22310439           </w:t>
      </w:r>
      <w:r w:rsidR="00A11C6B" w:rsidRPr="00B758BE">
        <w:rPr>
          <w:rFonts w:ascii="Arial" w:hAnsi="Arial" w:cs="Arial"/>
          <w:b/>
          <w:sz w:val="36"/>
          <w:szCs w:val="36"/>
        </w:rPr>
        <w:t>4N</w:t>
      </w:r>
    </w:p>
    <w:p w14:paraId="6F49A888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77D35959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02179390" w14:textId="77777777" w:rsidR="0054083A" w:rsidRPr="00B758BE" w:rsidRDefault="0067345F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>Profesor</w:t>
      </w:r>
    </w:p>
    <w:p w14:paraId="5D84A1E6" w14:textId="347C10A3" w:rsidR="0054083A" w:rsidRPr="00B758BE" w:rsidRDefault="00B758BE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 xml:space="preserve">José Luis García Cerpas </w:t>
      </w:r>
    </w:p>
    <w:p w14:paraId="4443E34D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7B73DD48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26FD0AF8" w14:textId="5E35CCFB" w:rsidR="0054083A" w:rsidRPr="00B758BE" w:rsidRDefault="00975D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zo</w:t>
      </w:r>
      <w:r w:rsidR="00D10318">
        <w:rPr>
          <w:rFonts w:ascii="Arial" w:hAnsi="Arial" w:cs="Arial"/>
          <w:b/>
          <w:sz w:val="36"/>
          <w:szCs w:val="36"/>
        </w:rPr>
        <w:t xml:space="preserve"> 2024</w:t>
      </w:r>
    </w:p>
    <w:p w14:paraId="549A90A7" w14:textId="77777777" w:rsidR="0054083A" w:rsidRPr="00B758BE" w:rsidRDefault="0054083A">
      <w:pPr>
        <w:jc w:val="center"/>
        <w:rPr>
          <w:rFonts w:ascii="Arial" w:hAnsi="Arial" w:cs="Arial"/>
          <w:b/>
          <w:sz w:val="36"/>
          <w:szCs w:val="36"/>
        </w:rPr>
      </w:pPr>
    </w:p>
    <w:p w14:paraId="06DA7C35" w14:textId="2912622A" w:rsidR="00B37DAC" w:rsidRPr="00B758BE" w:rsidRDefault="0067345F" w:rsidP="00342087">
      <w:pPr>
        <w:jc w:val="center"/>
        <w:rPr>
          <w:rFonts w:ascii="Arial" w:hAnsi="Arial" w:cs="Arial"/>
          <w:b/>
          <w:sz w:val="36"/>
          <w:szCs w:val="36"/>
        </w:rPr>
      </w:pPr>
      <w:r w:rsidRPr="00B758BE">
        <w:rPr>
          <w:rFonts w:ascii="Arial" w:hAnsi="Arial" w:cs="Arial"/>
          <w:b/>
          <w:sz w:val="36"/>
          <w:szCs w:val="36"/>
        </w:rPr>
        <w:t>Guadalajara, Jalisco</w:t>
      </w:r>
    </w:p>
    <w:p w14:paraId="3CBB4D00" w14:textId="77777777" w:rsidR="00B758BE" w:rsidRDefault="00B758BE" w:rsidP="00B758BE">
      <w:pPr>
        <w:jc w:val="both"/>
        <w:rPr>
          <w:bCs/>
          <w:sz w:val="24"/>
          <w:szCs w:val="24"/>
        </w:rPr>
      </w:pPr>
    </w:p>
    <w:p w14:paraId="1C5C6E88" w14:textId="77777777" w:rsidR="00F4795F" w:rsidRDefault="00F4795F" w:rsidP="00975D4A">
      <w:pPr>
        <w:tabs>
          <w:tab w:val="left" w:pos="7176"/>
        </w:tabs>
        <w:rPr>
          <w:bCs/>
          <w:sz w:val="24"/>
          <w:szCs w:val="24"/>
        </w:rPr>
      </w:pPr>
    </w:p>
    <w:p w14:paraId="43DB6974" w14:textId="77777777" w:rsidR="00BC21BC" w:rsidRDefault="00BC21BC" w:rsidP="00BC21BC">
      <w:pPr>
        <w:tabs>
          <w:tab w:val="left" w:pos="71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bre del proyecto</w:t>
      </w:r>
    </w:p>
    <w:p w14:paraId="5369621A" w14:textId="77777777" w:rsidR="00BC21BC" w:rsidRDefault="00BC21BC" w:rsidP="00BC21BC">
      <w:pPr>
        <w:tabs>
          <w:tab w:val="left" w:pos="71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la aplicación</w:t>
      </w:r>
    </w:p>
    <w:p w14:paraId="0CE56CEB" w14:textId="77777777" w:rsidR="00BC21BC" w:rsidRPr="00BC21BC" w:rsidRDefault="00BC21BC" w:rsidP="00BC21BC">
      <w:pPr>
        <w:tabs>
          <w:tab w:val="left" w:pos="71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miento del problema</w:t>
      </w:r>
    </w:p>
    <w:p w14:paraId="07F7AE03" w14:textId="0FF0A955" w:rsidR="00BC21BC" w:rsidRDefault="00BC21BC" w:rsidP="00975D4A">
      <w:pPr>
        <w:tabs>
          <w:tab w:val="left" w:pos="7176"/>
        </w:tabs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Lista de requerimientos (necesidades del sistema)</w:t>
      </w:r>
    </w:p>
    <w:p w14:paraId="0ED5B296" w14:textId="5CB4D3EC" w:rsidR="00F4795F" w:rsidRDefault="00BC21BC" w:rsidP="00975D4A">
      <w:pPr>
        <w:tabs>
          <w:tab w:val="left" w:pos="7176"/>
        </w:tabs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Objetivo</w:t>
      </w:r>
    </w:p>
    <w:p w14:paraId="34E1F6E5" w14:textId="525FCB81" w:rsidR="00BC21BC" w:rsidRDefault="00BC21BC" w:rsidP="00975D4A">
      <w:pPr>
        <w:tabs>
          <w:tab w:val="left" w:pos="7176"/>
        </w:tabs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Página principal del proyecto index.html, con maquetación básica y CSS</w:t>
      </w:r>
    </w:p>
    <w:p w14:paraId="3FC6A8F3" w14:textId="77777777" w:rsidR="00BC21BC" w:rsidRPr="00F4795F" w:rsidRDefault="00BC21BC" w:rsidP="00975D4A">
      <w:pPr>
        <w:tabs>
          <w:tab w:val="left" w:pos="7176"/>
        </w:tabs>
        <w:rPr>
          <w:rFonts w:ascii="Arial" w:hAnsi="Arial" w:cs="Arial"/>
          <w:sz w:val="24"/>
          <w:szCs w:val="24"/>
        </w:rPr>
      </w:pPr>
    </w:p>
    <w:sectPr w:rsidR="00BC21BC" w:rsidRPr="00F4795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E82"/>
    <w:multiLevelType w:val="hybridMultilevel"/>
    <w:tmpl w:val="831C3778"/>
    <w:lvl w:ilvl="0" w:tplc="C4324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A6521"/>
    <w:multiLevelType w:val="hybridMultilevel"/>
    <w:tmpl w:val="C00C311E"/>
    <w:lvl w:ilvl="0" w:tplc="3BA807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9368">
    <w:abstractNumId w:val="1"/>
  </w:num>
  <w:num w:numId="2" w16cid:durableId="106306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555B0"/>
    <w:rsid w:val="000C7E12"/>
    <w:rsid w:val="000E610A"/>
    <w:rsid w:val="00117D08"/>
    <w:rsid w:val="001331CE"/>
    <w:rsid w:val="0015332A"/>
    <w:rsid w:val="001B3647"/>
    <w:rsid w:val="002220F8"/>
    <w:rsid w:val="00342087"/>
    <w:rsid w:val="00471132"/>
    <w:rsid w:val="00494B6E"/>
    <w:rsid w:val="004F3C8F"/>
    <w:rsid w:val="00510F0E"/>
    <w:rsid w:val="0054083A"/>
    <w:rsid w:val="00555A3B"/>
    <w:rsid w:val="00571D5C"/>
    <w:rsid w:val="0067345F"/>
    <w:rsid w:val="00690E91"/>
    <w:rsid w:val="00752EBD"/>
    <w:rsid w:val="00773EBC"/>
    <w:rsid w:val="00783BF1"/>
    <w:rsid w:val="007C2CB5"/>
    <w:rsid w:val="00806894"/>
    <w:rsid w:val="00856F92"/>
    <w:rsid w:val="00866E81"/>
    <w:rsid w:val="00872B8E"/>
    <w:rsid w:val="00873A20"/>
    <w:rsid w:val="008A429E"/>
    <w:rsid w:val="008C7DD4"/>
    <w:rsid w:val="0090658E"/>
    <w:rsid w:val="009149A8"/>
    <w:rsid w:val="00975D4A"/>
    <w:rsid w:val="009D0FDA"/>
    <w:rsid w:val="00A11C6B"/>
    <w:rsid w:val="00AC5D0C"/>
    <w:rsid w:val="00AE500E"/>
    <w:rsid w:val="00B07465"/>
    <w:rsid w:val="00B37DAC"/>
    <w:rsid w:val="00B42FFC"/>
    <w:rsid w:val="00B758BE"/>
    <w:rsid w:val="00BA415B"/>
    <w:rsid w:val="00BC21BC"/>
    <w:rsid w:val="00BD5F9D"/>
    <w:rsid w:val="00D10318"/>
    <w:rsid w:val="00D36E8B"/>
    <w:rsid w:val="00E37720"/>
    <w:rsid w:val="00E830A6"/>
    <w:rsid w:val="00F4795F"/>
    <w:rsid w:val="00FA5E68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B15FEB-2EC7-4AFE-BABA-876135E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o .</dc:creator>
  <cp:lastModifiedBy>JESUS ALBERTOARECHIGA CARRILLO</cp:lastModifiedBy>
  <cp:revision>5</cp:revision>
  <dcterms:created xsi:type="dcterms:W3CDTF">2024-03-05T01:34:00Z</dcterms:created>
  <dcterms:modified xsi:type="dcterms:W3CDTF">2024-03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